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E601A2">
        <w:rPr>
          <w:rFonts w:ascii="Times New Roman" w:hAnsi="Times New Roman" w:cs="Times New Roman"/>
          <w:sz w:val="28"/>
          <w:szCs w:val="28"/>
        </w:rPr>
        <w:t>6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A87868" w:rsidP="00E601A2">
            <w:pPr>
              <w:pStyle w:val="a9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A87868" w:rsidP="00E601A2">
            <w:pPr>
              <w:pStyle w:val="a9"/>
              <w:jc w:val="center"/>
            </w:pPr>
            <w:r>
              <w:t>16/368</w:t>
            </w:r>
          </w:p>
        </w:tc>
      </w:tr>
    </w:tbl>
    <w:p w:rsidR="004719C7" w:rsidRPr="00E601A2" w:rsidRDefault="004719C7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</w:t>
      </w:r>
      <w:r w:rsidR="000E1563">
        <w:rPr>
          <w:rFonts w:ascii="Times New Roman" w:hAnsi="Times New Roman" w:cs="Times New Roman"/>
          <w:sz w:val="28"/>
          <w:szCs w:val="28"/>
        </w:rPr>
        <w:t>1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0E1563">
        <w:rPr>
          <w:rFonts w:ascii="Times New Roman" w:hAnsi="Times New Roman" w:cs="Times New Roman"/>
          <w:sz w:val="28"/>
          <w:szCs w:val="28"/>
        </w:rPr>
        <w:t>2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60"/>
        <w:gridCol w:w="708"/>
        <w:gridCol w:w="1701"/>
        <w:gridCol w:w="1701"/>
      </w:tblGrid>
      <w:tr w:rsidR="008A1A25" w:rsidRPr="00E601A2" w:rsidTr="0097404C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E601A2" w:rsidTr="0097404C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0E15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0E15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E601A2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08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28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жностного лица субъекта Российской Фе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ных (предст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) органов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</w:tbl>
    <w:p w:rsidR="0097404C" w:rsidRDefault="0097404C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60"/>
        <w:gridCol w:w="708"/>
        <w:gridCol w:w="1701"/>
        <w:gridCol w:w="1701"/>
      </w:tblGrid>
      <w:tr w:rsidR="0097404C" w:rsidRPr="0097404C" w:rsidTr="0097404C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4,9000</w:t>
            </w:r>
          </w:p>
        </w:tc>
      </w:tr>
      <w:tr w:rsidR="0097404C" w:rsidRPr="0097404C" w:rsidTr="001755E9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97404C" w:rsidRPr="0097404C" w:rsidTr="001755E9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45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38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и иных правонарушений на тер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7404C" w:rsidRPr="0097404C" w:rsidTr="001755E9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7404C" w:rsidRPr="0097404C" w:rsidTr="001755E9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86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97404C" w:rsidRPr="0097404C" w:rsidTr="001755E9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8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0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13,4000</w:t>
            </w:r>
          </w:p>
        </w:tc>
      </w:tr>
      <w:tr w:rsidR="0097404C" w:rsidRPr="0097404C" w:rsidTr="001755E9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3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9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выплате агентских комиссий и возна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сходы на оплату услуг участников рынка ценных бумаг, организа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1755E9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9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6,9162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0,8838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97404C" w:rsidRPr="0097404C" w:rsidTr="001755E9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,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4,125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75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архивных ф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ого фонда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7404C" w:rsidRPr="0097404C" w:rsidTr="00C22086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ллективов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и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сферы искусства, спортивных команд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3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5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5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97404C" w:rsidRPr="0097404C" w:rsidTr="00C22086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2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гражданской обороне, 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от чрезвычайных си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имулирования 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49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55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7404C" w:rsidRPr="0097404C" w:rsidTr="00C22086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уп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зней животных, их лечение,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и содержание безн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, защиту населения от болезней,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ля человека и жи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7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численности безн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7404C" w:rsidRPr="0097404C" w:rsidTr="00C22086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Комплекс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0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61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утах общего пользования в 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транспортного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97404C" w:rsidRPr="0097404C" w:rsidTr="00C22086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87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87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5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5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DA0C6B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3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25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опасности дор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56,6000</w:t>
            </w:r>
          </w:p>
        </w:tc>
      </w:tr>
      <w:tr w:rsidR="0097404C" w:rsidRPr="0097404C" w:rsidTr="00CC31C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6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5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DA0C6B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6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7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0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2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62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D72941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84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D72941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4,6000</w:t>
            </w:r>
          </w:p>
        </w:tc>
      </w:tr>
      <w:tr w:rsidR="00D72941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0D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097715" w:rsidRDefault="00D72941" w:rsidP="000D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7404C" w:rsidRPr="0097404C" w:rsidTr="00D94610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дорожной 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рамках ре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националь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3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3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электронных п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в автомобильных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97404C" w:rsidRPr="0097404C" w:rsidTr="008149E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9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благоустройство набе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ая дея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ой предприним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3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97404C" w:rsidRPr="0097404C" w:rsidTr="008149E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гулирования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07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8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0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, прожив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Волгограде, из 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ю последствий 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7404C" w:rsidRPr="0097404C" w:rsidTr="0059150D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менением ими социальных тарифов (цен) на коммунальные ресурсы (услуги) и услуги техни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доснабжения, п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9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4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9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7404C" w:rsidRPr="0097404C" w:rsidTr="00BD326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3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3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6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7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2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7404C" w:rsidRPr="0097404C" w:rsidTr="00A064F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35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160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913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598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27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04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836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513,1900</w:t>
            </w:r>
          </w:p>
        </w:tc>
      </w:tr>
      <w:tr w:rsidR="0097404C" w:rsidRPr="0097404C" w:rsidTr="00A064F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7404C" w:rsidRPr="0097404C" w:rsidTr="00F866F9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 и среднего общего обра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едагоги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рочим раб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7404C" w:rsidRPr="0097404C" w:rsidTr="000D232A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7404C" w:rsidRPr="0097404C" w:rsidTr="000D232A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едагогическим работ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беспечение учеб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7404C" w:rsidRPr="0097404C" w:rsidTr="000D232A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униципальных об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08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951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08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951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8A42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 и среднего общего обра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в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  <w:proofErr w:type="spellStart"/>
            <w:r w:rsidR="008A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A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х</w:t>
            </w:r>
            <w:proofErr w:type="spell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323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49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7404C" w:rsidRPr="0097404C" w:rsidTr="00561C1E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7404C" w:rsidRPr="0097404C" w:rsidTr="00561C1E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ату труда педаго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спечение учеб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7404C" w:rsidRPr="0097404C" w:rsidTr="00561C1E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41,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94,2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97404C" w:rsidRPr="0097404C" w:rsidTr="00CC5B1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7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ого значения в сфере допол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CC5B1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9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3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3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7404C" w:rsidRPr="0097404C" w:rsidTr="00CC5B1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2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вным пребыванием детей,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уемых на базе 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вного пребывания на базе муниципальных об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Волгограда, в целях соф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3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56,8000</w:t>
            </w:r>
          </w:p>
        </w:tc>
      </w:tr>
      <w:tr w:rsidR="0097404C" w:rsidRPr="0097404C" w:rsidTr="00CC5B1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7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, муниципальных бюджетных учреждений физической культуры и спорта и муниципальных учреждений допол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97404C" w:rsidRPr="0097404C" w:rsidTr="00CC5B1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й оценки качества условий осуществления образовательной дея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Волгограда, 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м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, муниципальных бюджетных учреждений физической культуры и спорта и муниципальных учреждений допол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CC5B1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2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7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7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51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7404C" w:rsidRPr="0097404C" w:rsidTr="00CC5B1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54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42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4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CC5B1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51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9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51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9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7404C" w:rsidRPr="0097404C" w:rsidTr="00CC5B1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, награжденным Почетным знаком города-героя Волгограда «Ро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о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градской битве </w:t>
            </w:r>
            <w:r w:rsidR="00CC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CC5B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CC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17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5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6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 установку над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5400AD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о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в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при оказании транспортных услуг в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дском) муниципальном пассаж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иальной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0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9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97404C" w:rsidRPr="0097404C" w:rsidTr="005C6C92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, муниципальных бюджетных учреждений физической культуры и спорта и муниципальных учреждений допол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C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395156" w:rsidP="0039515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97404C"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</w:t>
            </w:r>
            <w:r w:rsidR="0097404C"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портивных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4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4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62159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нных с ре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ьтурно-спортивной и образовательной инф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ений в сфере ф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97404C" w:rsidRPr="0097404C" w:rsidTr="0062159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7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бщего характера б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 субъектов росс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областного фонда финансовой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482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770,4000</w:t>
            </w:r>
          </w:p>
        </w:tc>
      </w:tr>
    </w:tbl>
    <w:p w:rsidR="00D74052" w:rsidRPr="00E601A2" w:rsidRDefault="00D74052" w:rsidP="00E601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B26822" w:rsidTr="00B26822">
        <w:tc>
          <w:tcPr>
            <w:tcW w:w="5778" w:type="dxa"/>
          </w:tcPr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председателя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776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0DC" w:rsidRPr="00E601A2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AE00DC" w:rsidRPr="00E601A2" w:rsidSect="00E601A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2A" w:rsidRDefault="000D232A" w:rsidP="00944A72">
      <w:pPr>
        <w:spacing w:after="0" w:line="240" w:lineRule="auto"/>
      </w:pPr>
      <w:r>
        <w:separator/>
      </w:r>
    </w:p>
  </w:endnote>
  <w:endnote w:type="continuationSeparator" w:id="0">
    <w:p w:rsidR="000D232A" w:rsidRDefault="000D232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2A" w:rsidRDefault="000D232A" w:rsidP="00944A72">
      <w:pPr>
        <w:spacing w:after="0" w:line="240" w:lineRule="auto"/>
      </w:pPr>
      <w:r>
        <w:separator/>
      </w:r>
    </w:p>
  </w:footnote>
  <w:footnote w:type="continuationSeparator" w:id="0">
    <w:p w:rsidR="000D232A" w:rsidRDefault="000D232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2A" w:rsidRPr="004719C7" w:rsidRDefault="000D232A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7631">
          <w:rPr>
            <w:rFonts w:ascii="Times New Roman" w:hAnsi="Times New Roman" w:cs="Times New Roman"/>
            <w:noProof/>
            <w:sz w:val="20"/>
            <w:szCs w:val="20"/>
          </w:rPr>
          <w:t>5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="001F4997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10089"/>
    <w:rsid w:val="00026DCB"/>
    <w:rsid w:val="000369E9"/>
    <w:rsid w:val="00045397"/>
    <w:rsid w:val="0006781F"/>
    <w:rsid w:val="00097715"/>
    <w:rsid w:val="000A2E76"/>
    <w:rsid w:val="000A38E0"/>
    <w:rsid w:val="000C27CA"/>
    <w:rsid w:val="000C50E0"/>
    <w:rsid w:val="000C642D"/>
    <w:rsid w:val="000D232A"/>
    <w:rsid w:val="000E1563"/>
    <w:rsid w:val="00110525"/>
    <w:rsid w:val="00121B0B"/>
    <w:rsid w:val="001248E6"/>
    <w:rsid w:val="001305EC"/>
    <w:rsid w:val="0013476C"/>
    <w:rsid w:val="00140C0B"/>
    <w:rsid w:val="0014399B"/>
    <w:rsid w:val="001455E9"/>
    <w:rsid w:val="00147142"/>
    <w:rsid w:val="00173464"/>
    <w:rsid w:val="001755E9"/>
    <w:rsid w:val="00176094"/>
    <w:rsid w:val="00176AFD"/>
    <w:rsid w:val="00194E5B"/>
    <w:rsid w:val="00196277"/>
    <w:rsid w:val="00196D58"/>
    <w:rsid w:val="001C06D1"/>
    <w:rsid w:val="001E5A16"/>
    <w:rsid w:val="001F3029"/>
    <w:rsid w:val="001F4997"/>
    <w:rsid w:val="00200434"/>
    <w:rsid w:val="0020108E"/>
    <w:rsid w:val="002467DB"/>
    <w:rsid w:val="00283A1D"/>
    <w:rsid w:val="002C123F"/>
    <w:rsid w:val="002C3011"/>
    <w:rsid w:val="002C3C28"/>
    <w:rsid w:val="002C56B9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95156"/>
    <w:rsid w:val="003B2EB5"/>
    <w:rsid w:val="003C261B"/>
    <w:rsid w:val="003C51FB"/>
    <w:rsid w:val="003C6E49"/>
    <w:rsid w:val="00403930"/>
    <w:rsid w:val="00414554"/>
    <w:rsid w:val="00432139"/>
    <w:rsid w:val="0046358C"/>
    <w:rsid w:val="00466EE2"/>
    <w:rsid w:val="004719C7"/>
    <w:rsid w:val="00485D46"/>
    <w:rsid w:val="004A3DBC"/>
    <w:rsid w:val="004A46DA"/>
    <w:rsid w:val="004F0BA5"/>
    <w:rsid w:val="004F7C7B"/>
    <w:rsid w:val="00516A90"/>
    <w:rsid w:val="00527B32"/>
    <w:rsid w:val="0053053B"/>
    <w:rsid w:val="00532E3F"/>
    <w:rsid w:val="005400AD"/>
    <w:rsid w:val="00540CE8"/>
    <w:rsid w:val="00542E02"/>
    <w:rsid w:val="00552D58"/>
    <w:rsid w:val="00552DC2"/>
    <w:rsid w:val="00561C1E"/>
    <w:rsid w:val="0059150D"/>
    <w:rsid w:val="005A7D8E"/>
    <w:rsid w:val="005C13CE"/>
    <w:rsid w:val="005C6C92"/>
    <w:rsid w:val="005D0590"/>
    <w:rsid w:val="005F4A93"/>
    <w:rsid w:val="00600D25"/>
    <w:rsid w:val="006037DB"/>
    <w:rsid w:val="0062159F"/>
    <w:rsid w:val="00622F43"/>
    <w:rsid w:val="00671D7B"/>
    <w:rsid w:val="00672736"/>
    <w:rsid w:val="00675C33"/>
    <w:rsid w:val="0068199D"/>
    <w:rsid w:val="00694DF5"/>
    <w:rsid w:val="006967CF"/>
    <w:rsid w:val="006E0E50"/>
    <w:rsid w:val="0070785D"/>
    <w:rsid w:val="00710EB9"/>
    <w:rsid w:val="00712E43"/>
    <w:rsid w:val="00736F0B"/>
    <w:rsid w:val="00753814"/>
    <w:rsid w:val="007538F9"/>
    <w:rsid w:val="007612B6"/>
    <w:rsid w:val="007812C1"/>
    <w:rsid w:val="0078618C"/>
    <w:rsid w:val="007C1421"/>
    <w:rsid w:val="007C3F91"/>
    <w:rsid w:val="007F5EAB"/>
    <w:rsid w:val="00807E77"/>
    <w:rsid w:val="008149E7"/>
    <w:rsid w:val="0081529B"/>
    <w:rsid w:val="00823D72"/>
    <w:rsid w:val="008407E0"/>
    <w:rsid w:val="0084480E"/>
    <w:rsid w:val="008720AB"/>
    <w:rsid w:val="00872AE5"/>
    <w:rsid w:val="00877631"/>
    <w:rsid w:val="008A13D4"/>
    <w:rsid w:val="008A1A25"/>
    <w:rsid w:val="008A4251"/>
    <w:rsid w:val="008D5028"/>
    <w:rsid w:val="008F1DAB"/>
    <w:rsid w:val="00906A90"/>
    <w:rsid w:val="00911D25"/>
    <w:rsid w:val="00914FC4"/>
    <w:rsid w:val="00927BF7"/>
    <w:rsid w:val="009305F2"/>
    <w:rsid w:val="00937F90"/>
    <w:rsid w:val="00941EB3"/>
    <w:rsid w:val="00944A72"/>
    <w:rsid w:val="0096544E"/>
    <w:rsid w:val="0097404C"/>
    <w:rsid w:val="009973D5"/>
    <w:rsid w:val="00997D0D"/>
    <w:rsid w:val="009A3B5F"/>
    <w:rsid w:val="009F0739"/>
    <w:rsid w:val="00A064F5"/>
    <w:rsid w:val="00A5397A"/>
    <w:rsid w:val="00A57EFD"/>
    <w:rsid w:val="00A84067"/>
    <w:rsid w:val="00A8526A"/>
    <w:rsid w:val="00A861D8"/>
    <w:rsid w:val="00A87868"/>
    <w:rsid w:val="00A97753"/>
    <w:rsid w:val="00AA733E"/>
    <w:rsid w:val="00AA752B"/>
    <w:rsid w:val="00AB3AF3"/>
    <w:rsid w:val="00AB6B5B"/>
    <w:rsid w:val="00AE00DC"/>
    <w:rsid w:val="00AF2FBA"/>
    <w:rsid w:val="00B25A74"/>
    <w:rsid w:val="00B26822"/>
    <w:rsid w:val="00B421E8"/>
    <w:rsid w:val="00B45F47"/>
    <w:rsid w:val="00B50C99"/>
    <w:rsid w:val="00B52BAE"/>
    <w:rsid w:val="00B62630"/>
    <w:rsid w:val="00B65E1E"/>
    <w:rsid w:val="00B67BC5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F3E7F"/>
    <w:rsid w:val="00BF71AC"/>
    <w:rsid w:val="00C22086"/>
    <w:rsid w:val="00C240A2"/>
    <w:rsid w:val="00C862A5"/>
    <w:rsid w:val="00C91081"/>
    <w:rsid w:val="00CA2652"/>
    <w:rsid w:val="00CB6C3C"/>
    <w:rsid w:val="00CB76CC"/>
    <w:rsid w:val="00CC140A"/>
    <w:rsid w:val="00CC31C7"/>
    <w:rsid w:val="00CC5B15"/>
    <w:rsid w:val="00CD60DC"/>
    <w:rsid w:val="00D3302D"/>
    <w:rsid w:val="00D40C20"/>
    <w:rsid w:val="00D60F13"/>
    <w:rsid w:val="00D72941"/>
    <w:rsid w:val="00D74052"/>
    <w:rsid w:val="00D94610"/>
    <w:rsid w:val="00DA0C6B"/>
    <w:rsid w:val="00DB2AFC"/>
    <w:rsid w:val="00DB3A5E"/>
    <w:rsid w:val="00DC4482"/>
    <w:rsid w:val="00DC4518"/>
    <w:rsid w:val="00DC776E"/>
    <w:rsid w:val="00DE79CE"/>
    <w:rsid w:val="00E058D7"/>
    <w:rsid w:val="00E1567B"/>
    <w:rsid w:val="00E55B99"/>
    <w:rsid w:val="00E601A2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7475A"/>
    <w:rsid w:val="00F866F9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5CCE1027-8476-4848-A05A-1D7440AD9CB4}"/>
</file>

<file path=customXml/itemProps2.xml><?xml version="1.0" encoding="utf-8"?>
<ds:datastoreItem xmlns:ds="http://schemas.openxmlformats.org/officeDocument/2006/customXml" ds:itemID="{54F87914-FB85-41B5-A8D6-2B56697890B6}"/>
</file>

<file path=customXml/itemProps3.xml><?xml version="1.0" encoding="utf-8"?>
<ds:datastoreItem xmlns:ds="http://schemas.openxmlformats.org/officeDocument/2006/customXml" ds:itemID="{2E1877A0-9178-4BA8-8560-9B05ED225750}"/>
</file>

<file path=customXml/itemProps4.xml><?xml version="1.0" encoding="utf-8"?>
<ds:datastoreItem xmlns:ds="http://schemas.openxmlformats.org/officeDocument/2006/customXml" ds:itemID="{8C1DD66D-483C-4658-B6A0-7EF822BCA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5</Pages>
  <Words>12241</Words>
  <Characters>6977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8</cp:revision>
  <cp:lastPrinted>2019-11-14T06:39:00Z</cp:lastPrinted>
  <dcterms:created xsi:type="dcterms:W3CDTF">2018-12-29T06:53:00Z</dcterms:created>
  <dcterms:modified xsi:type="dcterms:W3CDTF">2019-12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